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13295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132950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132950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132950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13295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132950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132950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132950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132950">
        <w:rPr>
          <w:b/>
          <w:position w:val="0"/>
          <w:sz w:val="28"/>
          <w:szCs w:val="28"/>
          <w:lang w:eastAsia="en-GB"/>
        </w:rPr>
        <w:t xml:space="preserve">.: </w:t>
      </w:r>
      <w:r w:rsidRPr="00132950">
        <w:rPr>
          <w:b/>
          <w:bCs/>
          <w:position w:val="0"/>
          <w:sz w:val="28"/>
          <w:szCs w:val="28"/>
          <w:lang w:eastAsia="en-GB"/>
        </w:rPr>
        <w:t>(0352) 23 56 70</w:t>
      </w:r>
      <w:r w:rsidRPr="00132950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132950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132950">
        <w:rPr>
          <w:b/>
          <w:position w:val="0"/>
          <w:sz w:val="28"/>
          <w:szCs w:val="28"/>
          <w:lang w:eastAsia="en-GB"/>
        </w:rPr>
        <w:t xml:space="preserve">: </w:t>
      </w:r>
      <w:r w:rsidRPr="00132950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132950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13295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132950" w:rsidRDefault="00B8753A" w:rsidP="00507613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В уп</w:t>
      </w:r>
      <w:r w:rsidR="00EC321C" w:rsidRPr="00132950">
        <w:rPr>
          <w:sz w:val="28"/>
          <w:szCs w:val="28"/>
        </w:rPr>
        <w:t xml:space="preserve">равлінні соціальної політики за </w:t>
      </w:r>
      <w:r w:rsidRPr="00132950">
        <w:rPr>
          <w:sz w:val="28"/>
          <w:szCs w:val="28"/>
        </w:rPr>
        <w:t>поточний тиждень</w:t>
      </w:r>
      <w:r w:rsidR="005208A7" w:rsidRPr="00132950">
        <w:rPr>
          <w:sz w:val="28"/>
          <w:szCs w:val="28"/>
        </w:rPr>
        <w:t xml:space="preserve"> </w:t>
      </w:r>
      <w:r w:rsidRPr="00132950">
        <w:rPr>
          <w:sz w:val="28"/>
          <w:szCs w:val="28"/>
        </w:rPr>
        <w:t>проведена наступна робота:</w:t>
      </w:r>
      <w:r w:rsidR="00132950">
        <w:rPr>
          <w:sz w:val="28"/>
          <w:szCs w:val="28"/>
        </w:rPr>
        <w:t xml:space="preserve"> </w:t>
      </w:r>
    </w:p>
    <w:p w14:paraId="228A1775" w14:textId="017BDC3E" w:rsidR="003D295C" w:rsidRPr="00132950" w:rsidRDefault="003D295C" w:rsidP="003D295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132950">
        <w:rPr>
          <w:position w:val="0"/>
          <w:sz w:val="28"/>
          <w:szCs w:val="28"/>
          <w:lang w:eastAsia="en-US"/>
        </w:rPr>
        <w:t xml:space="preserve">117 </w:t>
      </w:r>
      <w:r w:rsidRPr="00132950">
        <w:rPr>
          <w:bCs/>
          <w:position w:val="0"/>
          <w:sz w:val="28"/>
          <w:szCs w:val="28"/>
          <w:lang w:eastAsia="en-US"/>
        </w:rPr>
        <w:t>заяв щодо</w:t>
      </w:r>
      <w:r w:rsidRPr="00132950">
        <w:rPr>
          <w:position w:val="0"/>
          <w:sz w:val="28"/>
          <w:szCs w:val="28"/>
          <w:lang w:eastAsia="en-US"/>
        </w:rPr>
        <w:t xml:space="preserve"> </w:t>
      </w:r>
      <w:r w:rsidRPr="00132950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132950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132950">
        <w:rPr>
          <w:bCs/>
          <w:position w:val="0"/>
          <w:sz w:val="28"/>
          <w:szCs w:val="28"/>
          <w:lang w:eastAsia="en-US"/>
        </w:rPr>
        <w:t xml:space="preserve">по програмі «Обороноздатність»; </w:t>
      </w:r>
    </w:p>
    <w:p w14:paraId="46F13B82" w14:textId="11487661" w:rsidR="003D295C" w:rsidRPr="00132950" w:rsidRDefault="003D295C" w:rsidP="003D295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 xml:space="preserve">прийнято документи від </w:t>
      </w:r>
      <w:r w:rsidRPr="00132950">
        <w:rPr>
          <w:bCs/>
          <w:sz w:val="28"/>
          <w:szCs w:val="28"/>
        </w:rPr>
        <w:t>110</w:t>
      </w:r>
      <w:r w:rsidRPr="00132950">
        <w:rPr>
          <w:sz w:val="28"/>
          <w:szCs w:val="28"/>
        </w:rPr>
        <w:t xml:space="preserve"> </w:t>
      </w:r>
      <w:r w:rsidR="00E31BE8" w:rsidRPr="00132950">
        <w:rPr>
          <w:sz w:val="28"/>
          <w:szCs w:val="28"/>
        </w:rPr>
        <w:t xml:space="preserve">осіб на забезпечення </w:t>
      </w:r>
      <w:r w:rsidR="00132950">
        <w:rPr>
          <w:sz w:val="28"/>
          <w:szCs w:val="28"/>
        </w:rPr>
        <w:t>за</w:t>
      </w:r>
      <w:r w:rsidR="00E31BE8" w:rsidRPr="00132950">
        <w:rPr>
          <w:sz w:val="28"/>
          <w:szCs w:val="28"/>
        </w:rPr>
        <w:t xml:space="preserve">собами </w:t>
      </w:r>
      <w:r w:rsidRPr="00132950">
        <w:rPr>
          <w:sz w:val="28"/>
          <w:szCs w:val="28"/>
        </w:rPr>
        <w:t>реабілітації;</w:t>
      </w:r>
    </w:p>
    <w:p w14:paraId="45EC98B7" w14:textId="3219CA18" w:rsidR="003D295C" w:rsidRPr="00132950" w:rsidRDefault="003D295C" w:rsidP="003D295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 xml:space="preserve">видано </w:t>
      </w:r>
      <w:r w:rsidRPr="00132950">
        <w:rPr>
          <w:bCs/>
          <w:sz w:val="28"/>
          <w:szCs w:val="28"/>
        </w:rPr>
        <w:t>8 посвідчень</w:t>
      </w:r>
      <w:r w:rsidRPr="00132950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5AAD86C4" w14:textId="173C790D" w:rsidR="003D295C" w:rsidRPr="00132950" w:rsidRDefault="003D295C" w:rsidP="003D295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132950">
        <w:rPr>
          <w:bCs/>
          <w:sz w:val="28"/>
          <w:szCs w:val="28"/>
        </w:rPr>
        <w:t xml:space="preserve">133 </w:t>
      </w:r>
      <w:r w:rsidR="00132950">
        <w:rPr>
          <w:sz w:val="28"/>
          <w:szCs w:val="28"/>
        </w:rPr>
        <w:t>особи</w:t>
      </w:r>
      <w:r w:rsidRPr="00132950">
        <w:rPr>
          <w:sz w:val="28"/>
          <w:szCs w:val="28"/>
        </w:rPr>
        <w:t>;</w:t>
      </w:r>
    </w:p>
    <w:p w14:paraId="3E6D0AB0" w14:textId="797C6977" w:rsidR="003D295C" w:rsidRPr="00132950" w:rsidRDefault="003D295C" w:rsidP="003D295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position w:val="0"/>
          <w:sz w:val="28"/>
          <w:szCs w:val="28"/>
          <w:lang w:eastAsia="en-US"/>
        </w:rPr>
        <w:t>надано консультацій і</w:t>
      </w:r>
      <w:r w:rsidRPr="00132950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132950">
        <w:rPr>
          <w:position w:val="0"/>
          <w:sz w:val="28"/>
          <w:szCs w:val="28"/>
          <w:lang w:eastAsia="en-US"/>
        </w:rPr>
        <w:t>17</w:t>
      </w:r>
      <w:r w:rsidRPr="00132950">
        <w:rPr>
          <w:bCs/>
          <w:position w:val="0"/>
          <w:sz w:val="28"/>
          <w:szCs w:val="28"/>
          <w:lang w:eastAsia="en-US"/>
        </w:rPr>
        <w:t xml:space="preserve"> </w:t>
      </w:r>
      <w:r w:rsidRPr="00132950">
        <w:rPr>
          <w:position w:val="0"/>
          <w:sz w:val="28"/>
          <w:szCs w:val="28"/>
          <w:lang w:eastAsia="en-US"/>
        </w:rPr>
        <w:t>особам</w:t>
      </w:r>
      <w:r w:rsidRPr="00132950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;</w:t>
      </w:r>
    </w:p>
    <w:p w14:paraId="783FCDD6" w14:textId="7A170A43" w:rsidR="003D295C" w:rsidRPr="00132950" w:rsidRDefault="003D295C" w:rsidP="003D295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132950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132950">
        <w:rPr>
          <w:bCs/>
          <w:position w:val="0"/>
          <w:sz w:val="28"/>
          <w:szCs w:val="28"/>
          <w:lang w:eastAsia="en-US"/>
        </w:rPr>
        <w:t xml:space="preserve"> в базу ЦБІ 7 осіб з інвалідністю для оновлення даних в «Резерв+»;</w:t>
      </w:r>
    </w:p>
    <w:p w14:paraId="0D17878D" w14:textId="4FEC5E33" w:rsidR="008B649B" w:rsidRPr="00132950" w:rsidRDefault="008B649B" w:rsidP="008B649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32950">
        <w:rPr>
          <w:sz w:val="28"/>
          <w:szCs w:val="28"/>
        </w:rPr>
        <w:t>опрацьовано 255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5AB7E637" w14:textId="2A51B621" w:rsidR="008B649B" w:rsidRPr="00132950" w:rsidRDefault="008B649B" w:rsidP="008B649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32950">
        <w:rPr>
          <w:sz w:val="28"/>
          <w:szCs w:val="28"/>
        </w:rPr>
        <w:t>опрацьовано 8 заяв членів сімей загиблих (померлих) Захисників і Захисниць України, пропалих безвісти, які звернулись за наданням одноразової грошової допомоги.</w:t>
      </w:r>
    </w:p>
    <w:p w14:paraId="5C07BC72" w14:textId="4CB5BE77" w:rsidR="008B649B" w:rsidRPr="00132950" w:rsidRDefault="008B649B" w:rsidP="008B649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32950">
        <w:rPr>
          <w:sz w:val="28"/>
          <w:szCs w:val="28"/>
        </w:rPr>
        <w:t>опрацьовано 270 заяв громадян, які звернулись для надання адресної грошової допомоги;</w:t>
      </w:r>
    </w:p>
    <w:p w14:paraId="2FD553E8" w14:textId="68ADEF96" w:rsidR="008B649B" w:rsidRPr="00132950" w:rsidRDefault="008B649B" w:rsidP="008B649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32950">
        <w:rPr>
          <w:sz w:val="28"/>
          <w:szCs w:val="28"/>
        </w:rPr>
        <w:t xml:space="preserve">опрацьовано 20 заяв громадян, які звернулися для  </w:t>
      </w:r>
      <w:r w:rsidRPr="00132950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132950">
        <w:rPr>
          <w:sz w:val="28"/>
          <w:szCs w:val="28"/>
        </w:rPr>
        <w:t>;</w:t>
      </w:r>
    </w:p>
    <w:p w14:paraId="2600B3BD" w14:textId="07FE357E" w:rsidR="008B649B" w:rsidRPr="00132950" w:rsidRDefault="008B649B" w:rsidP="008B649B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32950">
        <w:rPr>
          <w:position w:val="0"/>
          <w:sz w:val="28"/>
          <w:szCs w:val="28"/>
        </w:rPr>
        <w:t>прийнято 529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03FC25F1" w14:textId="4533B4E2" w:rsidR="008B649B" w:rsidRPr="00132950" w:rsidRDefault="008B649B" w:rsidP="008B649B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32950">
        <w:rPr>
          <w:position w:val="0"/>
          <w:sz w:val="28"/>
          <w:szCs w:val="28"/>
        </w:rPr>
        <w:t xml:space="preserve">взято на облік 39 внутрішньо переміщених осіб та </w:t>
      </w:r>
      <w:proofErr w:type="spellStart"/>
      <w:r w:rsidRPr="00132950">
        <w:rPr>
          <w:position w:val="0"/>
          <w:sz w:val="28"/>
          <w:szCs w:val="28"/>
        </w:rPr>
        <w:t>внесено</w:t>
      </w:r>
      <w:proofErr w:type="spellEnd"/>
      <w:r w:rsidRPr="00132950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  знято 30 осіб з обліку.</w:t>
      </w:r>
    </w:p>
    <w:p w14:paraId="7B483E94" w14:textId="71194BDF" w:rsidR="008B649B" w:rsidRPr="00132950" w:rsidRDefault="008B649B" w:rsidP="008B649B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32950">
        <w:rPr>
          <w:position w:val="0"/>
          <w:sz w:val="28"/>
          <w:szCs w:val="28"/>
        </w:rPr>
        <w:t>видано 52 довідки про отримання (неотримання) соціальної допомоги;</w:t>
      </w:r>
    </w:p>
    <w:p w14:paraId="1D959E2B" w14:textId="77777777" w:rsidR="008B649B" w:rsidRPr="00132950" w:rsidRDefault="008B649B" w:rsidP="008B649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32950">
        <w:rPr>
          <w:sz w:val="28"/>
          <w:szCs w:val="28"/>
        </w:rPr>
        <w:lastRenderedPageBreak/>
        <w:t>надано 10  відповідей на звернення;</w:t>
      </w:r>
    </w:p>
    <w:p w14:paraId="352033CA" w14:textId="6C5755DC" w:rsidR="008B649B" w:rsidRPr="00132950" w:rsidRDefault="007C4F2E" w:rsidP="008B649B">
      <w:pPr>
        <w:numPr>
          <w:ilvl w:val="0"/>
          <w:numId w:val="1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32950">
        <w:rPr>
          <w:sz w:val="28"/>
          <w:szCs w:val="28"/>
        </w:rPr>
        <w:t>надано 203 консультації</w:t>
      </w:r>
      <w:r w:rsidR="008B649B" w:rsidRPr="00132950">
        <w:rPr>
          <w:sz w:val="28"/>
          <w:szCs w:val="28"/>
        </w:rPr>
        <w:t xml:space="preserve"> щодо призначення всіх видів державних соціальних допомог та компенсацій;</w:t>
      </w:r>
    </w:p>
    <w:p w14:paraId="403FC994" w14:textId="6E435151" w:rsidR="002356DC" w:rsidRPr="00132950" w:rsidRDefault="002356DC" w:rsidP="002356D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прийнято 14 рішень про надання/припинення комунальними закладами соціальної сфери соціальних послуг мешканцям громади</w:t>
      </w:r>
      <w:r w:rsidRPr="00132950">
        <w:rPr>
          <w:sz w:val="28"/>
          <w:szCs w:val="28"/>
        </w:rPr>
        <w:t>;</w:t>
      </w:r>
    </w:p>
    <w:p w14:paraId="6A2501D0" w14:textId="2793756E" w:rsidR="002356DC" w:rsidRPr="00132950" w:rsidRDefault="002356DC" w:rsidP="002356D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опрацьовано 11 заяв про надання соціальних послуг</w:t>
      </w:r>
      <w:r w:rsidRPr="00132950">
        <w:rPr>
          <w:sz w:val="28"/>
          <w:szCs w:val="28"/>
        </w:rPr>
        <w:t>;</w:t>
      </w:r>
      <w:r w:rsidRPr="00132950">
        <w:rPr>
          <w:sz w:val="28"/>
          <w:szCs w:val="28"/>
        </w:rPr>
        <w:t xml:space="preserve"> </w:t>
      </w:r>
    </w:p>
    <w:p w14:paraId="7D23203F" w14:textId="32153431" w:rsidR="00B86A80" w:rsidRPr="00132950" w:rsidRDefault="00B86A80" w:rsidP="00B86A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опрацьовано 224 справ</w:t>
      </w:r>
      <w:r w:rsidRPr="00132950">
        <w:rPr>
          <w:sz w:val="28"/>
          <w:szCs w:val="28"/>
        </w:rPr>
        <w:t>и</w:t>
      </w:r>
      <w:r w:rsidRPr="00132950">
        <w:rPr>
          <w:sz w:val="28"/>
          <w:szCs w:val="28"/>
        </w:rPr>
        <w:t xml:space="preserve"> щомісячної допомоги членам сімей загиблих по програмі «Обороноздатність»;</w:t>
      </w:r>
    </w:p>
    <w:p w14:paraId="47990C5E" w14:textId="77777777" w:rsidR="00B86A80" w:rsidRPr="00132950" w:rsidRDefault="00B86A80" w:rsidP="00B86A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надано 49 усних роз</w:t>
      </w:r>
      <w:r w:rsidRPr="00132950">
        <w:rPr>
          <w:sz w:val="28"/>
          <w:szCs w:val="28"/>
          <w:lang w:val="ru-RU"/>
        </w:rPr>
        <w:t>’</w:t>
      </w:r>
      <w:proofErr w:type="spellStart"/>
      <w:r w:rsidRPr="00132950">
        <w:rPr>
          <w:sz w:val="28"/>
          <w:szCs w:val="28"/>
        </w:rPr>
        <w:t>яснень</w:t>
      </w:r>
      <w:proofErr w:type="spellEnd"/>
      <w:r w:rsidRPr="00132950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557C592D" w14:textId="728019C2" w:rsidR="00B86A80" w:rsidRPr="00132950" w:rsidRDefault="00B86A80" w:rsidP="00B86A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опрацьовано 4 справ</w:t>
      </w:r>
      <w:r w:rsidRPr="00132950">
        <w:rPr>
          <w:sz w:val="28"/>
          <w:szCs w:val="28"/>
        </w:rPr>
        <w:t>и</w:t>
      </w:r>
      <w:r w:rsidRPr="00132950">
        <w:rPr>
          <w:sz w:val="28"/>
          <w:szCs w:val="28"/>
        </w:rPr>
        <w:t xml:space="preserve"> щомісячної допомоги членам сімей загиблих по програмі «Обороноздатність» з числа ВПО;</w:t>
      </w:r>
    </w:p>
    <w:p w14:paraId="1E75E3D3" w14:textId="77777777" w:rsidR="00B86A80" w:rsidRPr="00132950" w:rsidRDefault="00B86A80" w:rsidP="00B86A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надано 77 усних роз’яснень в телефонному режимі щодо поновлення допомог по програмі «Обороноздатність» в 2026 році;</w:t>
      </w:r>
    </w:p>
    <w:p w14:paraId="2BB1CC47" w14:textId="020EE325" w:rsidR="00B86A80" w:rsidRPr="00132950" w:rsidRDefault="00B86A80" w:rsidP="00B86A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опрацьовано 102 справи одноразової грошової допомоги на забезпечення спорядженням та технічними зас</w:t>
      </w:r>
      <w:r w:rsidR="00E31BE8" w:rsidRPr="00132950">
        <w:rPr>
          <w:sz w:val="28"/>
          <w:szCs w:val="28"/>
        </w:rPr>
        <w:t xml:space="preserve">обами військовослужбовців, які </w:t>
      </w:r>
      <w:r w:rsidRPr="00132950">
        <w:rPr>
          <w:sz w:val="28"/>
          <w:szCs w:val="28"/>
        </w:rPr>
        <w:t>зареєстровані на території громади по програмі «Обороноздатність» на 2026 рік;</w:t>
      </w:r>
    </w:p>
    <w:p w14:paraId="5EF6833A" w14:textId="64EFA4C6" w:rsidR="00B86A80" w:rsidRPr="00132950" w:rsidRDefault="00B86A80" w:rsidP="00B86A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опрацьовано 12 справ</w:t>
      </w:r>
      <w:r w:rsidRPr="00132950">
        <w:rPr>
          <w:sz w:val="28"/>
          <w:szCs w:val="28"/>
        </w:rPr>
        <w:t>,</w:t>
      </w:r>
      <w:r w:rsidRPr="00132950">
        <w:rPr>
          <w:sz w:val="28"/>
          <w:szCs w:val="28"/>
        </w:rPr>
        <w:t xml:space="preserve"> які мають статус особи з інвалідніст</w:t>
      </w:r>
      <w:r w:rsidRPr="00132950">
        <w:rPr>
          <w:sz w:val="28"/>
          <w:szCs w:val="28"/>
        </w:rPr>
        <w:t>ю І чи ІІ групи внаслідок війни;</w:t>
      </w:r>
    </w:p>
    <w:p w14:paraId="40AEF930" w14:textId="549DF765" w:rsidR="00280D7B" w:rsidRPr="00132950" w:rsidRDefault="00280D7B" w:rsidP="00280D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проведено 129 обстежен</w:t>
      </w:r>
      <w:r w:rsidRPr="00132950">
        <w:rPr>
          <w:sz w:val="28"/>
          <w:szCs w:val="28"/>
        </w:rPr>
        <w:t>ь</w:t>
      </w:r>
      <w:r w:rsidRPr="00132950">
        <w:rPr>
          <w:sz w:val="28"/>
          <w:szCs w:val="28"/>
        </w:rPr>
        <w:t xml:space="preserve">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139A6E99" w14:textId="77777777" w:rsidR="00280D7B" w:rsidRPr="00132950" w:rsidRDefault="00280D7B" w:rsidP="00280D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надано 14 відповідей за письмовим зверненням громадян;</w:t>
      </w:r>
      <w:bookmarkStart w:id="0" w:name="_GoBack"/>
      <w:bookmarkEnd w:id="0"/>
    </w:p>
    <w:p w14:paraId="269193FD" w14:textId="036A192F" w:rsidR="00280D7B" w:rsidRPr="00132950" w:rsidRDefault="00280D7B" w:rsidP="00280D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32950">
        <w:rPr>
          <w:sz w:val="28"/>
          <w:szCs w:val="28"/>
        </w:rPr>
        <w:t>надано 10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132950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132950" w:rsidRPr="00132950">
        <w:rPr>
          <w:sz w:val="28"/>
          <w:szCs w:val="28"/>
        </w:rPr>
        <w:t>».</w:t>
      </w:r>
    </w:p>
    <w:p w14:paraId="273AC496" w14:textId="62F0F18D" w:rsidR="001D7520" w:rsidRPr="00132950" w:rsidRDefault="001D752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132950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132950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132950">
        <w:rPr>
          <w:sz w:val="28"/>
          <w:szCs w:val="28"/>
        </w:rPr>
        <w:t>Начальник управління</w:t>
      </w:r>
      <w:r w:rsidRPr="00132950">
        <w:rPr>
          <w:sz w:val="28"/>
          <w:szCs w:val="28"/>
        </w:rPr>
        <w:tab/>
      </w:r>
      <w:r w:rsidRPr="00132950">
        <w:rPr>
          <w:sz w:val="28"/>
          <w:szCs w:val="28"/>
        </w:rPr>
        <w:tab/>
      </w:r>
      <w:r w:rsidRPr="00132950">
        <w:rPr>
          <w:sz w:val="28"/>
          <w:szCs w:val="28"/>
        </w:rPr>
        <w:tab/>
      </w:r>
      <w:r w:rsidRPr="00132950">
        <w:rPr>
          <w:sz w:val="28"/>
          <w:szCs w:val="28"/>
        </w:rPr>
        <w:tab/>
        <w:t xml:space="preserve"> </w:t>
      </w:r>
      <w:r w:rsidR="00E339ED" w:rsidRPr="00132950">
        <w:rPr>
          <w:sz w:val="28"/>
          <w:szCs w:val="28"/>
        </w:rPr>
        <w:t xml:space="preserve">                  </w:t>
      </w:r>
      <w:r w:rsidRPr="00132950">
        <w:rPr>
          <w:sz w:val="28"/>
          <w:szCs w:val="28"/>
        </w:rPr>
        <w:t>Віталій ХОРКАВИЙ</w:t>
      </w:r>
    </w:p>
    <w:sectPr w:rsidR="00B8753A" w:rsidRPr="00132950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0759-8755-4FC4-A04B-69FB127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61</cp:revision>
  <cp:lastPrinted>2025-03-06T14:05:00Z</cp:lastPrinted>
  <dcterms:created xsi:type="dcterms:W3CDTF">2024-09-12T11:25:00Z</dcterms:created>
  <dcterms:modified xsi:type="dcterms:W3CDTF">2026-01-15T15:03:00Z</dcterms:modified>
</cp:coreProperties>
</file>